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0727B746" w:rsidR="00F53337" w:rsidRPr="00BA7B6B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BA7B6B">
        <w:rPr>
          <w:b/>
          <w:lang w:val="uz-Cyrl-UZ"/>
        </w:rPr>
        <w:t xml:space="preserve">КОМПЕТЕНЦИЯ </w:t>
      </w:r>
      <w:r w:rsidR="00822E03">
        <w:rPr>
          <w:b/>
          <w:lang w:val="uz-Cyrl-UZ"/>
        </w:rPr>
        <w:t>ПК-10</w:t>
      </w:r>
    </w:p>
    <w:p w14:paraId="6ABFDE4A" w14:textId="77777777" w:rsidR="00907AA6" w:rsidRPr="00BA7B6B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BA7B6B" w14:paraId="37163778" w14:textId="77777777" w:rsidTr="002F09F2">
        <w:tc>
          <w:tcPr>
            <w:tcW w:w="4349" w:type="dxa"/>
          </w:tcPr>
          <w:p w14:paraId="5BB34FAF" w14:textId="0CA11C54" w:rsidR="00C84254" w:rsidRPr="00BA7B6B" w:rsidRDefault="00822E0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  <w:lang w:val="uz-Cyrl-UZ"/>
              </w:rPr>
              <w:t>ПК-10</w:t>
            </w:r>
            <w:r w:rsidR="00201493" w:rsidRPr="00BA7B6B">
              <w:rPr>
                <w:rFonts w:eastAsia="TimesNewRomanPSMT"/>
                <w:bCs/>
              </w:rPr>
              <w:tab/>
            </w:r>
            <w:r w:rsidRPr="00822E03">
              <w:rPr>
                <w:rFonts w:eastAsia="TimesNewRomanPSMT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6566" w:type="dxa"/>
          </w:tcPr>
          <w:p w14:paraId="199CF4A2" w14:textId="1A85D88F" w:rsidR="00201493" w:rsidRPr="00BA7B6B" w:rsidRDefault="00201493" w:rsidP="00021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textAlignment w:val="baseline"/>
            </w:pPr>
            <w:r w:rsidRPr="00BA7B6B">
              <w:t>З-</w:t>
            </w:r>
            <w:r w:rsidR="00822E03">
              <w:t>ПК-10</w:t>
            </w:r>
            <w:r w:rsidRPr="00BA7B6B">
              <w:t xml:space="preserve"> Знать: </w:t>
            </w:r>
            <w:r w:rsidR="00822E03">
              <w:t>-</w:t>
            </w:r>
            <w:r w:rsidR="00822E03" w:rsidRPr="004255BB">
              <w:t xml:space="preserve"> системы здравоохранения (государственная система здравоохранения, система медицинское страхование и др.)</w:t>
            </w:r>
            <w:r w:rsidR="00822E03">
              <w:t xml:space="preserve">; - </w:t>
            </w:r>
            <w:r w:rsidR="00822E03" w:rsidRPr="004255BB">
              <w:t>структуру амбулаторно-поликлинических и стационарных медицинских организаций, оказывающих медицинскую помощь различным группам населения</w:t>
            </w:r>
            <w:r w:rsidR="00822E03">
              <w:t xml:space="preserve">; </w:t>
            </w:r>
            <w:proofErr w:type="gramStart"/>
            <w:r w:rsidR="00822E03">
              <w:t xml:space="preserve">- </w:t>
            </w:r>
            <w:r w:rsidR="00822E03" w:rsidRPr="004255BB">
              <w:t xml:space="preserve"> международный</w:t>
            </w:r>
            <w:proofErr w:type="gramEnd"/>
            <w:r w:rsidR="00822E03" w:rsidRPr="004255BB">
              <w:t xml:space="preserve"> опыт организации и управления здравоохранением</w:t>
            </w:r>
            <w:r w:rsidR="00822E03">
              <w:t>; - о</w:t>
            </w:r>
            <w:r w:rsidR="00822E03" w:rsidRPr="004255BB">
              <w:t>сновные принципы организации лекарственного обеспечения населения.</w:t>
            </w:r>
          </w:p>
          <w:p w14:paraId="09601E52" w14:textId="136946AF" w:rsidR="00667984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BA7B6B">
              <w:t>У-</w:t>
            </w:r>
            <w:r w:rsidR="00822E03">
              <w:t>ПК-10</w:t>
            </w:r>
            <w:r w:rsidRPr="00BA7B6B">
              <w:t xml:space="preserve"> </w:t>
            </w:r>
            <w:r w:rsidR="00814E57" w:rsidRPr="00BA7B6B">
              <w:t xml:space="preserve">Уметь: </w:t>
            </w:r>
            <w:r w:rsidR="00822E03" w:rsidRPr="004255BB">
              <w:t>организовать деятельность медицинской организации и их структурных подразделений в соответствии с действующим законодательством.</w:t>
            </w:r>
            <w:r w:rsidR="00667984" w:rsidRPr="00B8536E">
              <w:t xml:space="preserve"> </w:t>
            </w:r>
          </w:p>
          <w:p w14:paraId="198FA769" w14:textId="251F8B73" w:rsidR="00C84254" w:rsidRPr="00BA7B6B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BA7B6B">
              <w:t>В-</w:t>
            </w:r>
            <w:r w:rsidR="00822E03">
              <w:t>ПК-10</w:t>
            </w:r>
            <w:r w:rsidRPr="00BA7B6B">
              <w:t xml:space="preserve"> Владеть: </w:t>
            </w:r>
            <w:r w:rsidR="00822E03">
              <w:t xml:space="preserve">- основными </w:t>
            </w:r>
            <w:r w:rsidR="00822E03" w:rsidRPr="004255BB">
              <w:t xml:space="preserve">принципы организации первичной медико-санитарной, специализированной, скорой и неотложной </w:t>
            </w:r>
            <w:proofErr w:type="gramStart"/>
            <w:r w:rsidR="00822E03" w:rsidRPr="004255BB">
              <w:t>помощи</w:t>
            </w:r>
            <w:r w:rsidR="00822E03">
              <w:t>;</w:t>
            </w:r>
            <w:r w:rsidR="00D52073" w:rsidRPr="004255BB">
              <w:t>.</w:t>
            </w:r>
            <w:proofErr w:type="gramEnd"/>
          </w:p>
        </w:tc>
      </w:tr>
    </w:tbl>
    <w:p w14:paraId="25F6F0DE" w14:textId="05954459" w:rsidR="00C84254" w:rsidRPr="00BA7B6B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BA7B6B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BA7B6B" w14:paraId="6E646890" w14:textId="77777777" w:rsidTr="00722B7D">
        <w:tc>
          <w:tcPr>
            <w:tcW w:w="2269" w:type="dxa"/>
          </w:tcPr>
          <w:p w14:paraId="003E3D5C" w14:textId="77777777" w:rsidR="00C84254" w:rsidRPr="00BA7B6B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BA7B6B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692169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692169">
              <w:rPr>
                <w:b/>
                <w:bCs/>
                <w:u w:val="single"/>
              </w:rPr>
              <w:t>Обязательные дисциплины</w:t>
            </w:r>
            <w:r w:rsidRPr="00692169">
              <w:rPr>
                <w:u w:val="single"/>
              </w:rPr>
              <w:t>:</w:t>
            </w:r>
          </w:p>
          <w:p w14:paraId="7AAFC4CD" w14:textId="0BCD8B55" w:rsidR="002F09F2" w:rsidRPr="00692169" w:rsidRDefault="00D1366C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1366C">
              <w:t>Общественное здоровье и организация здравоохранения</w:t>
            </w:r>
            <w:r>
              <w:t xml:space="preserve"> </w:t>
            </w:r>
            <w:r w:rsidR="00667984" w:rsidRPr="00692169">
              <w:t>–</w:t>
            </w:r>
            <w:r w:rsidR="00EB7FA6" w:rsidRPr="00692169">
              <w:rPr>
                <w:lang w:val="uz-Cyrl-UZ"/>
              </w:rPr>
              <w:t xml:space="preserve"> 1 семестр</w:t>
            </w:r>
          </w:p>
          <w:p w14:paraId="0A620B9E" w14:textId="4D92808F" w:rsidR="008C11AE" w:rsidRPr="00692169" w:rsidRDefault="00641DB8" w:rsidP="008C11AE">
            <w:pPr>
              <w:spacing w:before="0" w:after="0" w:line="20" w:lineRule="atLeast"/>
              <w:ind w:left="0" w:hanging="2"/>
              <w:jc w:val="both"/>
            </w:pPr>
            <w:r w:rsidRPr="00641DB8">
              <w:t>Производственная (клиническая) практика</w:t>
            </w:r>
            <w:r>
              <w:t xml:space="preserve"> – 1,2 семестры</w:t>
            </w:r>
          </w:p>
        </w:tc>
      </w:tr>
    </w:tbl>
    <w:p w14:paraId="30E42809" w14:textId="77777777" w:rsidR="00D46695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7D3085C9" w14:textId="77777777" w:rsidR="008C11AE" w:rsidRPr="00BA7B6B" w:rsidRDefault="008C11AE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A7B6B" w14:paraId="066B0070" w14:textId="77777777" w:rsidTr="00C800DC">
        <w:trPr>
          <w:trHeight w:val="300"/>
        </w:trPr>
        <w:tc>
          <w:tcPr>
            <w:tcW w:w="7655" w:type="dxa"/>
            <w:noWrap/>
            <w:vAlign w:val="bottom"/>
            <w:hideMark/>
          </w:tcPr>
          <w:p w14:paraId="2FF0B288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A7B6B" w:rsidRDefault="00FF7157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BA7B6B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667984" w14:paraId="5FB83778" w14:textId="77777777" w:rsidTr="00C800DC">
        <w:trPr>
          <w:trHeight w:val="300"/>
        </w:trPr>
        <w:tc>
          <w:tcPr>
            <w:tcW w:w="10773" w:type="dxa"/>
            <w:gridSpan w:val="2"/>
            <w:noWrap/>
            <w:vAlign w:val="bottom"/>
            <w:hideMark/>
          </w:tcPr>
          <w:p w14:paraId="51FC8647" w14:textId="78143930" w:rsidR="00FF7157" w:rsidRPr="00667984" w:rsidRDefault="00D1366C" w:rsidP="00667984">
            <w:pPr>
              <w:spacing w:before="0" w:after="0" w:line="240" w:lineRule="auto"/>
              <w:ind w:left="-2" w:firstLineChars="0" w:firstLine="0"/>
              <w:jc w:val="center"/>
              <w:rPr>
                <w:b/>
                <w:bCs/>
                <w:color w:val="000000"/>
              </w:rPr>
            </w:pPr>
            <w:r w:rsidRPr="00D1366C">
              <w:rPr>
                <w:b/>
                <w:bCs/>
              </w:rPr>
              <w:t>Общественное здоровье и организация здравоохранения – 1 семестр</w:t>
            </w:r>
          </w:p>
        </w:tc>
      </w:tr>
      <w:tr w:rsidR="004A61F9" w:rsidRPr="00BA7B6B" w14:paraId="72AF8E6C" w14:textId="77777777" w:rsidTr="00C800DC">
        <w:trPr>
          <w:trHeight w:val="317"/>
        </w:trPr>
        <w:tc>
          <w:tcPr>
            <w:tcW w:w="7655" w:type="dxa"/>
          </w:tcPr>
          <w:p w14:paraId="5886D419" w14:textId="77777777" w:rsidR="00C800DC" w:rsidRDefault="00472AFD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A0F53D3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Какая основная цель государственной системы здравоохранения?</w:t>
            </w:r>
          </w:p>
          <w:p w14:paraId="290F808C" w14:textId="77777777" w:rsidR="00E601C1" w:rsidRPr="00E601C1" w:rsidRDefault="00E601C1" w:rsidP="00E601C1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Увеличение прибыли медицинских учреждений</w:t>
            </w:r>
          </w:p>
          <w:p w14:paraId="52C34BDB" w14:textId="77777777" w:rsidR="00E601C1" w:rsidRPr="00E601C1" w:rsidRDefault="00E601C1" w:rsidP="00E601C1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Обеспечение всеобщего доступа к медицинской помощи</w:t>
            </w:r>
          </w:p>
          <w:p w14:paraId="2941F7F6" w14:textId="77777777" w:rsidR="00E601C1" w:rsidRPr="00E601C1" w:rsidRDefault="00E601C1" w:rsidP="00E601C1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Повышение налоговой нагрузки на граждан</w:t>
            </w:r>
          </w:p>
          <w:p w14:paraId="62424852" w14:textId="73F15F50" w:rsidR="00E601C1" w:rsidRPr="00E601C1" w:rsidRDefault="00E601C1" w:rsidP="00E601C1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Развитие частной медицины</w:t>
            </w:r>
          </w:p>
        </w:tc>
        <w:tc>
          <w:tcPr>
            <w:tcW w:w="3118" w:type="dxa"/>
          </w:tcPr>
          <w:p w14:paraId="17C16E42" w14:textId="0DE283CA" w:rsidR="00C913BB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601C1" w:rsidRPr="00BA7B6B" w14:paraId="100D0BCB" w14:textId="77777777" w:rsidTr="00C800DC">
        <w:trPr>
          <w:trHeight w:val="317"/>
        </w:trPr>
        <w:tc>
          <w:tcPr>
            <w:tcW w:w="7655" w:type="dxa"/>
          </w:tcPr>
          <w:p w14:paraId="3B0CA6DE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CEDDFE3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Какое учреждение оказывает первую помощь при травмах вне стационара?</w:t>
            </w:r>
          </w:p>
          <w:p w14:paraId="4CB3118F" w14:textId="77777777" w:rsidR="00E601C1" w:rsidRPr="00E601C1" w:rsidRDefault="00E601C1" w:rsidP="00E601C1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Центр крови</w:t>
            </w:r>
          </w:p>
          <w:p w14:paraId="0CB56BCD" w14:textId="77777777" w:rsidR="00E601C1" w:rsidRPr="00E601C1" w:rsidRDefault="00E601C1" w:rsidP="00E601C1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Аптека</w:t>
            </w:r>
          </w:p>
          <w:p w14:paraId="26F54A93" w14:textId="77777777" w:rsidR="00E601C1" w:rsidRPr="00E601C1" w:rsidRDefault="00E601C1" w:rsidP="00E601C1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Скорая медицинская помощь</w:t>
            </w:r>
          </w:p>
          <w:p w14:paraId="4B93F73C" w14:textId="6AF11BB9" w:rsidR="00E601C1" w:rsidRPr="00E601C1" w:rsidRDefault="00E601C1" w:rsidP="00E601C1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Санаторий</w:t>
            </w:r>
          </w:p>
        </w:tc>
        <w:tc>
          <w:tcPr>
            <w:tcW w:w="3118" w:type="dxa"/>
          </w:tcPr>
          <w:p w14:paraId="0680A380" w14:textId="3EC16711" w:rsidR="00E601C1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01C1" w:rsidRPr="00BA7B6B" w14:paraId="0571ACFF" w14:textId="77777777" w:rsidTr="00C800DC">
        <w:trPr>
          <w:trHeight w:val="317"/>
        </w:trPr>
        <w:tc>
          <w:tcPr>
            <w:tcW w:w="7655" w:type="dxa"/>
          </w:tcPr>
          <w:p w14:paraId="2074DAB7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19BC270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Что входит в структуру амбулаторно-поликлинической помощи?</w:t>
            </w:r>
          </w:p>
          <w:p w14:paraId="7F7F4609" w14:textId="77777777" w:rsidR="00E601C1" w:rsidRPr="00E601C1" w:rsidRDefault="00E601C1" w:rsidP="00E601C1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Только поликлиники</w:t>
            </w:r>
          </w:p>
          <w:p w14:paraId="50AEB124" w14:textId="77777777" w:rsidR="00E601C1" w:rsidRPr="00E601C1" w:rsidRDefault="00E601C1" w:rsidP="00E601C1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Поликлиники, диспансеры, травмпункты</w:t>
            </w:r>
          </w:p>
          <w:p w14:paraId="58CEA53E" w14:textId="77777777" w:rsidR="00E601C1" w:rsidRPr="00E601C1" w:rsidRDefault="00E601C1" w:rsidP="00E601C1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Только больницы</w:t>
            </w:r>
          </w:p>
          <w:p w14:paraId="6B88E4CB" w14:textId="0FD7D059" w:rsidR="00E601C1" w:rsidRPr="00E601C1" w:rsidRDefault="00E601C1" w:rsidP="00E601C1">
            <w:pPr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Аптечные пункты</w:t>
            </w:r>
          </w:p>
        </w:tc>
        <w:tc>
          <w:tcPr>
            <w:tcW w:w="3118" w:type="dxa"/>
          </w:tcPr>
          <w:p w14:paraId="7DBE37DA" w14:textId="656097C8" w:rsidR="00E601C1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601C1" w:rsidRPr="00BA7B6B" w14:paraId="236E945A" w14:textId="77777777" w:rsidTr="00C800DC">
        <w:trPr>
          <w:trHeight w:val="317"/>
        </w:trPr>
        <w:tc>
          <w:tcPr>
            <w:tcW w:w="7655" w:type="dxa"/>
          </w:tcPr>
          <w:p w14:paraId="6B3EF85A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F80A518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Какую роль играет травмпункт в системе здравоохранения?</w:t>
            </w:r>
          </w:p>
          <w:p w14:paraId="154A5D31" w14:textId="77777777" w:rsidR="00E601C1" w:rsidRPr="00E601C1" w:rsidRDefault="00E601C1" w:rsidP="00E601C1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Оказывает специализированную помощь при травмах на догоспитальном этапе</w:t>
            </w:r>
          </w:p>
          <w:p w14:paraId="60E5E19D" w14:textId="77777777" w:rsidR="00E601C1" w:rsidRPr="00E601C1" w:rsidRDefault="00E601C1" w:rsidP="00E601C1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Производит диспансеризацию</w:t>
            </w:r>
          </w:p>
          <w:p w14:paraId="6E0D2271" w14:textId="77777777" w:rsidR="00E601C1" w:rsidRPr="00E601C1" w:rsidRDefault="00E601C1" w:rsidP="00E601C1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Оказывает высокотехнологичную помощь</w:t>
            </w:r>
          </w:p>
          <w:p w14:paraId="39F9277A" w14:textId="0198F2AC" w:rsidR="00E601C1" w:rsidRPr="00E601C1" w:rsidRDefault="00E601C1" w:rsidP="00E601C1">
            <w:pPr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Выписывает рецепты на лекарства</w:t>
            </w:r>
          </w:p>
        </w:tc>
        <w:tc>
          <w:tcPr>
            <w:tcW w:w="3118" w:type="dxa"/>
          </w:tcPr>
          <w:p w14:paraId="266C4A64" w14:textId="63A25DF7" w:rsidR="00E601C1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01C1" w:rsidRPr="00BA7B6B" w14:paraId="63651B88" w14:textId="77777777" w:rsidTr="00C800DC">
        <w:trPr>
          <w:trHeight w:val="317"/>
        </w:trPr>
        <w:tc>
          <w:tcPr>
            <w:tcW w:w="7655" w:type="dxa"/>
          </w:tcPr>
          <w:p w14:paraId="60AA9B3B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758C1E6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В какой форме чаще всего организовано медицинское страхование в странах ЕС?</w:t>
            </w:r>
          </w:p>
          <w:p w14:paraId="33136E9F" w14:textId="77777777" w:rsidR="00E601C1" w:rsidRPr="00E601C1" w:rsidRDefault="00E601C1" w:rsidP="00E601C1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Добровольное, полностью за счёт пациента</w:t>
            </w:r>
          </w:p>
          <w:p w14:paraId="0B8789FB" w14:textId="77777777" w:rsidR="00E601C1" w:rsidRPr="00E601C1" w:rsidRDefault="00E601C1" w:rsidP="00E601C1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lastRenderedPageBreak/>
              <w:t>Частично государственное, частично частное</w:t>
            </w:r>
          </w:p>
          <w:p w14:paraId="69C508D8" w14:textId="77777777" w:rsidR="00E601C1" w:rsidRPr="00E601C1" w:rsidRDefault="00E601C1" w:rsidP="00E601C1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Только государственное</w:t>
            </w:r>
          </w:p>
          <w:p w14:paraId="2E2BAB85" w14:textId="6C1B3807" w:rsidR="00E601C1" w:rsidRPr="00E601C1" w:rsidRDefault="00E601C1" w:rsidP="00E601C1">
            <w:pPr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Только военное</w:t>
            </w:r>
          </w:p>
        </w:tc>
        <w:tc>
          <w:tcPr>
            <w:tcW w:w="3118" w:type="dxa"/>
          </w:tcPr>
          <w:p w14:paraId="5C5FD46C" w14:textId="6B416711" w:rsidR="00E601C1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E601C1" w:rsidRPr="00BA7B6B" w14:paraId="62857489" w14:textId="77777777" w:rsidTr="00C800DC">
        <w:trPr>
          <w:trHeight w:val="317"/>
        </w:trPr>
        <w:tc>
          <w:tcPr>
            <w:tcW w:w="7655" w:type="dxa"/>
          </w:tcPr>
          <w:p w14:paraId="139B3C45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24072DF8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Какой документ необходим для оказания бесплатной медицинской помощи в рамках ОМС в РФ?</w:t>
            </w:r>
          </w:p>
          <w:p w14:paraId="427B4C2F" w14:textId="77777777" w:rsidR="00E601C1" w:rsidRPr="00E601C1" w:rsidRDefault="00E601C1" w:rsidP="00E601C1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Заграничный паспорт</w:t>
            </w:r>
          </w:p>
          <w:p w14:paraId="0F266D66" w14:textId="77777777" w:rsidR="00E601C1" w:rsidRPr="00E601C1" w:rsidRDefault="00E601C1" w:rsidP="00E601C1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Полис ОМС</w:t>
            </w:r>
          </w:p>
          <w:p w14:paraId="503F9468" w14:textId="77777777" w:rsidR="00E601C1" w:rsidRPr="00E601C1" w:rsidRDefault="00E601C1" w:rsidP="00E601C1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Свидетельство о праве собственности</w:t>
            </w:r>
          </w:p>
          <w:p w14:paraId="608ECC1A" w14:textId="3DFC2807" w:rsidR="00E601C1" w:rsidRPr="00E601C1" w:rsidRDefault="00E601C1" w:rsidP="00E601C1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Диплом об образовании</w:t>
            </w:r>
          </w:p>
        </w:tc>
        <w:tc>
          <w:tcPr>
            <w:tcW w:w="3118" w:type="dxa"/>
          </w:tcPr>
          <w:p w14:paraId="6138FE6D" w14:textId="0D9861CC" w:rsidR="00E601C1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601C1" w:rsidRPr="00BA7B6B" w14:paraId="727CCAD0" w14:textId="77777777" w:rsidTr="00C800DC">
        <w:trPr>
          <w:trHeight w:val="317"/>
        </w:trPr>
        <w:tc>
          <w:tcPr>
            <w:tcW w:w="7655" w:type="dxa"/>
          </w:tcPr>
          <w:p w14:paraId="72EA142F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33697629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В каком медицинском учреждении оказывается экстренная стационарная помощь при тяжёлых травмах?</w:t>
            </w:r>
          </w:p>
          <w:p w14:paraId="6FE6D371" w14:textId="77777777" w:rsidR="00E601C1" w:rsidRPr="00E601C1" w:rsidRDefault="00E601C1" w:rsidP="00E601C1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Санаторий</w:t>
            </w:r>
          </w:p>
          <w:p w14:paraId="054A7A02" w14:textId="77777777" w:rsidR="00E601C1" w:rsidRPr="00E601C1" w:rsidRDefault="00E601C1" w:rsidP="00E601C1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Родильный дом</w:t>
            </w:r>
          </w:p>
          <w:p w14:paraId="15375E32" w14:textId="77777777" w:rsidR="00E601C1" w:rsidRPr="00E601C1" w:rsidRDefault="00E601C1" w:rsidP="00E601C1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Больница скорой медицинской помощи</w:t>
            </w:r>
          </w:p>
          <w:p w14:paraId="6A44445A" w14:textId="4210E581" w:rsidR="00E601C1" w:rsidRPr="00E601C1" w:rsidRDefault="00E601C1" w:rsidP="00E601C1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Диспансер</w:t>
            </w:r>
          </w:p>
        </w:tc>
        <w:tc>
          <w:tcPr>
            <w:tcW w:w="3118" w:type="dxa"/>
          </w:tcPr>
          <w:p w14:paraId="57FF26B5" w14:textId="1D4165EC" w:rsidR="00E601C1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01C1" w:rsidRPr="00BA7B6B" w14:paraId="6B3DE9E7" w14:textId="77777777" w:rsidTr="00C800DC">
        <w:trPr>
          <w:trHeight w:val="317"/>
        </w:trPr>
        <w:tc>
          <w:tcPr>
            <w:tcW w:w="7655" w:type="dxa"/>
          </w:tcPr>
          <w:p w14:paraId="3DF0EA21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8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0A2EE9A6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Как называется международный документ, регулирующий права на медицинскую помощь?</w:t>
            </w:r>
          </w:p>
          <w:p w14:paraId="44C643F2" w14:textId="77777777" w:rsidR="00E601C1" w:rsidRPr="00E601C1" w:rsidRDefault="00E601C1" w:rsidP="00E601C1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Устав ООН</w:t>
            </w:r>
          </w:p>
          <w:p w14:paraId="05296F10" w14:textId="77777777" w:rsidR="00E601C1" w:rsidRPr="00E601C1" w:rsidRDefault="00E601C1" w:rsidP="00E601C1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Всеобщая декларация прав человека</w:t>
            </w:r>
          </w:p>
          <w:p w14:paraId="21966B9E" w14:textId="77777777" w:rsidR="00E601C1" w:rsidRPr="00E601C1" w:rsidRDefault="00E601C1" w:rsidP="00E601C1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Хартия прав пациентов</w:t>
            </w:r>
          </w:p>
          <w:p w14:paraId="3EA83A29" w14:textId="725A8715" w:rsidR="00E601C1" w:rsidRPr="00E601C1" w:rsidRDefault="00E601C1" w:rsidP="00E601C1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Конвенция по биомедицине</w:t>
            </w:r>
          </w:p>
        </w:tc>
        <w:tc>
          <w:tcPr>
            <w:tcW w:w="3118" w:type="dxa"/>
          </w:tcPr>
          <w:p w14:paraId="56CC008C" w14:textId="15FD20A6" w:rsidR="00E601C1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601C1" w:rsidRPr="00BA7B6B" w14:paraId="1ECF9973" w14:textId="77777777" w:rsidTr="00C800DC">
        <w:trPr>
          <w:trHeight w:val="317"/>
        </w:trPr>
        <w:tc>
          <w:tcPr>
            <w:tcW w:w="7655" w:type="dxa"/>
          </w:tcPr>
          <w:p w14:paraId="1331AC9A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9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3530C676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Какой подход к профилактике травм применяется в системе общественного здоровья?</w:t>
            </w:r>
          </w:p>
          <w:p w14:paraId="2B3A6B18" w14:textId="77777777" w:rsidR="00E601C1" w:rsidRPr="00E601C1" w:rsidRDefault="00E601C1" w:rsidP="00E601C1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Исключительно клинический</w:t>
            </w:r>
          </w:p>
          <w:p w14:paraId="7B2B4378" w14:textId="77777777" w:rsidR="00E601C1" w:rsidRPr="00E601C1" w:rsidRDefault="00E601C1" w:rsidP="00E601C1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Тотальный отказ от физической активности</w:t>
            </w:r>
          </w:p>
          <w:p w14:paraId="45C844EF" w14:textId="77777777" w:rsidR="00E601C1" w:rsidRPr="00E601C1" w:rsidRDefault="00E601C1" w:rsidP="00E601C1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Меры по снижению факторов риска и информированию населения</w:t>
            </w:r>
          </w:p>
          <w:p w14:paraId="1576C45A" w14:textId="4D410B03" w:rsidR="00E601C1" w:rsidRPr="00E601C1" w:rsidRDefault="00E601C1" w:rsidP="00E601C1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Увеличение числа травмпунктов</w:t>
            </w:r>
          </w:p>
        </w:tc>
        <w:tc>
          <w:tcPr>
            <w:tcW w:w="3118" w:type="dxa"/>
          </w:tcPr>
          <w:p w14:paraId="08577928" w14:textId="535058E4" w:rsidR="00E601C1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01C1" w:rsidRPr="00BA7B6B" w14:paraId="374DD2CB" w14:textId="77777777" w:rsidTr="00C800DC">
        <w:trPr>
          <w:trHeight w:val="317"/>
        </w:trPr>
        <w:tc>
          <w:tcPr>
            <w:tcW w:w="7655" w:type="dxa"/>
          </w:tcPr>
          <w:p w14:paraId="5A166FD3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10.</w:t>
            </w:r>
            <w:r w:rsidRPr="0029483A">
              <w:rPr>
                <w:iCs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3BC9B88B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Кто входит в мультидисциплинарную команду по ведению пациента с травмой?</w:t>
            </w:r>
          </w:p>
          <w:p w14:paraId="44B98A3B" w14:textId="77777777" w:rsidR="00E601C1" w:rsidRPr="00E601C1" w:rsidRDefault="00E601C1" w:rsidP="00E601C1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Только хирург</w:t>
            </w:r>
          </w:p>
          <w:p w14:paraId="1CF8DC31" w14:textId="77777777" w:rsidR="00E601C1" w:rsidRPr="00E601C1" w:rsidRDefault="00E601C1" w:rsidP="00E601C1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Терапевт и фармацевт</w:t>
            </w:r>
          </w:p>
          <w:p w14:paraId="122406B7" w14:textId="77777777" w:rsidR="00E601C1" w:rsidRPr="00E601C1" w:rsidRDefault="00E601C1" w:rsidP="00E601C1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Хирург, анестезиолог, реабилитолог, медсестра</w:t>
            </w:r>
          </w:p>
          <w:p w14:paraId="146659F1" w14:textId="57F08742" w:rsidR="00E601C1" w:rsidRPr="00E601C1" w:rsidRDefault="00E601C1" w:rsidP="00E601C1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601C1">
              <w:rPr>
                <w:iCs/>
              </w:rPr>
              <w:t>Психолог и диетолог</w:t>
            </w:r>
          </w:p>
        </w:tc>
        <w:tc>
          <w:tcPr>
            <w:tcW w:w="3118" w:type="dxa"/>
          </w:tcPr>
          <w:p w14:paraId="35952F8C" w14:textId="4181E271" w:rsidR="00E601C1" w:rsidRPr="00BA7B6B" w:rsidRDefault="00E601C1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BA7B6B" w14:paraId="3E6609EE" w14:textId="77777777" w:rsidTr="00C800DC">
        <w:trPr>
          <w:trHeight w:val="317"/>
        </w:trPr>
        <w:tc>
          <w:tcPr>
            <w:tcW w:w="7655" w:type="dxa"/>
          </w:tcPr>
          <w:p w14:paraId="00911516" w14:textId="77777777" w:rsidR="00C800DC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1</w:t>
            </w:r>
            <w:r w:rsidR="00472AFD" w:rsidRPr="00877163">
              <w:t>.</w:t>
            </w:r>
            <w:r w:rsidR="00472AFD" w:rsidRPr="00877163">
              <w:rPr>
                <w:rFonts w:eastAsia="Calibri"/>
                <w:iCs/>
              </w:rPr>
              <w:t xml:space="preserve"> Прочитайте</w:t>
            </w:r>
            <w:r w:rsidR="00472AFD"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079636D" w14:textId="0F277FA2" w:rsidR="00EC21F2" w:rsidRPr="00E601C1" w:rsidRDefault="00EC21F2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EC21F2">
              <w:rPr>
                <w:rFonts w:eastAsia="Calibri"/>
              </w:rPr>
              <w:t>Какой документ ВОЗ регламентирует экстренную помощь при травмах?</w:t>
            </w:r>
          </w:p>
        </w:tc>
        <w:tc>
          <w:tcPr>
            <w:tcW w:w="3118" w:type="dxa"/>
          </w:tcPr>
          <w:p w14:paraId="6BE80072" w14:textId="7B6E2D31" w:rsidR="00C800DC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proofErr w:type="spellStart"/>
            <w:r w:rsidRPr="00EC21F2">
              <w:rPr>
                <w:color w:val="000000"/>
              </w:rPr>
              <w:t>Emergency</w:t>
            </w:r>
            <w:proofErr w:type="spellEnd"/>
            <w:r w:rsidRPr="00EC21F2">
              <w:rPr>
                <w:color w:val="000000"/>
              </w:rPr>
              <w:t xml:space="preserve"> Care Framework</w:t>
            </w:r>
          </w:p>
        </w:tc>
      </w:tr>
      <w:tr w:rsidR="00E601C1" w:rsidRPr="00BA7B6B" w14:paraId="47ECFBB2" w14:textId="77777777" w:rsidTr="00C800DC">
        <w:trPr>
          <w:trHeight w:val="317"/>
        </w:trPr>
        <w:tc>
          <w:tcPr>
            <w:tcW w:w="7655" w:type="dxa"/>
          </w:tcPr>
          <w:p w14:paraId="7A077AD7" w14:textId="77777777" w:rsidR="00E601C1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2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525E9C6" w14:textId="1200C14F" w:rsidR="00EC21F2" w:rsidRDefault="00EC21F2" w:rsidP="00E601C1">
            <w:pPr>
              <w:pStyle w:val="a5"/>
              <w:spacing w:before="0" w:beforeAutospacing="0" w:after="0" w:afterAutospacing="0"/>
            </w:pPr>
            <w:r w:rsidRPr="00EC21F2">
              <w:t>Ключевой показатель эффективности лечения травм?</w:t>
            </w:r>
          </w:p>
        </w:tc>
        <w:tc>
          <w:tcPr>
            <w:tcW w:w="3118" w:type="dxa"/>
          </w:tcPr>
          <w:p w14:paraId="3A862959" w14:textId="2D5B25D7" w:rsidR="00E601C1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0-дневная летальность</w:t>
            </w:r>
          </w:p>
        </w:tc>
      </w:tr>
      <w:tr w:rsidR="00E601C1" w:rsidRPr="00BA7B6B" w14:paraId="777C028C" w14:textId="77777777" w:rsidTr="00C800DC">
        <w:trPr>
          <w:trHeight w:val="317"/>
        </w:trPr>
        <w:tc>
          <w:tcPr>
            <w:tcW w:w="7655" w:type="dxa"/>
          </w:tcPr>
          <w:p w14:paraId="286B23F7" w14:textId="77777777" w:rsidR="00E601C1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8428086" w14:textId="7B085D6A" w:rsidR="00EC21F2" w:rsidRDefault="00EC21F2" w:rsidP="00E601C1">
            <w:pPr>
              <w:pStyle w:val="a5"/>
              <w:spacing w:before="0" w:beforeAutospacing="0" w:after="0" w:afterAutospacing="0"/>
            </w:pPr>
            <w:r>
              <w:t>Ка</w:t>
            </w:r>
            <w:r w:rsidRPr="00EC21F2">
              <w:t>к называется система сортировки пострадавших?</w:t>
            </w:r>
          </w:p>
        </w:tc>
        <w:tc>
          <w:tcPr>
            <w:tcW w:w="3118" w:type="dxa"/>
          </w:tcPr>
          <w:p w14:paraId="4A494229" w14:textId="0E724EB2" w:rsidR="00E601C1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proofErr w:type="spellStart"/>
            <w:r w:rsidRPr="00EC21F2">
              <w:rPr>
                <w:color w:val="000000"/>
              </w:rPr>
              <w:t>Triage</w:t>
            </w:r>
            <w:proofErr w:type="spellEnd"/>
            <w:r w:rsidRPr="00EC21F2">
              <w:rPr>
                <w:color w:val="000000"/>
              </w:rPr>
              <w:t>-система</w:t>
            </w:r>
          </w:p>
        </w:tc>
      </w:tr>
      <w:tr w:rsidR="00E601C1" w:rsidRPr="00BA7B6B" w14:paraId="4F7A41E3" w14:textId="77777777" w:rsidTr="00C800DC">
        <w:trPr>
          <w:trHeight w:val="317"/>
        </w:trPr>
        <w:tc>
          <w:tcPr>
            <w:tcW w:w="7655" w:type="dxa"/>
          </w:tcPr>
          <w:p w14:paraId="3AE26382" w14:textId="77777777" w:rsidR="00E601C1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8EFE1C9" w14:textId="4E4B7BA7" w:rsidR="00EC21F2" w:rsidRDefault="00EC21F2" w:rsidP="00E601C1">
            <w:pPr>
              <w:pStyle w:val="a5"/>
              <w:spacing w:before="0" w:beforeAutospacing="0" w:after="0" w:afterAutospacing="0"/>
            </w:pPr>
            <w:r w:rsidRPr="00EC21F2">
              <w:t xml:space="preserve">Что такое регионализация </w:t>
            </w:r>
            <w:proofErr w:type="spellStart"/>
            <w:r w:rsidRPr="00EC21F2">
              <w:t>травмпомощи</w:t>
            </w:r>
            <w:proofErr w:type="spellEnd"/>
            <w:r w:rsidRPr="00EC21F2">
              <w:t>?</w:t>
            </w:r>
          </w:p>
        </w:tc>
        <w:tc>
          <w:tcPr>
            <w:tcW w:w="3118" w:type="dxa"/>
          </w:tcPr>
          <w:p w14:paraId="75B58347" w14:textId="76436004" w:rsidR="00E601C1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Многоуровневая сеть</w:t>
            </w:r>
          </w:p>
        </w:tc>
      </w:tr>
      <w:tr w:rsidR="00E601C1" w:rsidRPr="00BA7B6B" w14:paraId="188AB9D8" w14:textId="77777777" w:rsidTr="00C800DC">
        <w:trPr>
          <w:trHeight w:val="317"/>
        </w:trPr>
        <w:tc>
          <w:tcPr>
            <w:tcW w:w="7655" w:type="dxa"/>
          </w:tcPr>
          <w:p w14:paraId="6A6618EC" w14:textId="77777777" w:rsidR="00E601C1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5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387D721" w14:textId="44BE341B" w:rsidR="00EC21F2" w:rsidRDefault="00EC21F2" w:rsidP="00E601C1">
            <w:pPr>
              <w:pStyle w:val="a5"/>
              <w:spacing w:before="0" w:beforeAutospacing="0" w:after="0" w:afterAutospacing="0"/>
            </w:pPr>
            <w:r>
              <w:t>Как называется и</w:t>
            </w:r>
            <w:r w:rsidRPr="00EC21F2">
              <w:t>нструмент оценки качества лечения травм?</w:t>
            </w:r>
          </w:p>
        </w:tc>
        <w:tc>
          <w:tcPr>
            <w:tcW w:w="3118" w:type="dxa"/>
          </w:tcPr>
          <w:p w14:paraId="5D54C808" w14:textId="7872A61C" w:rsidR="00E601C1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Клинический аудит</w:t>
            </w:r>
          </w:p>
        </w:tc>
      </w:tr>
      <w:tr w:rsidR="00E601C1" w:rsidRPr="00BA7B6B" w14:paraId="067D538C" w14:textId="77777777" w:rsidTr="00C800DC">
        <w:trPr>
          <w:trHeight w:val="317"/>
        </w:trPr>
        <w:tc>
          <w:tcPr>
            <w:tcW w:w="7655" w:type="dxa"/>
          </w:tcPr>
          <w:p w14:paraId="74B20EA1" w14:textId="77777777" w:rsidR="00E601C1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6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BCA491E" w14:textId="58F09ECE" w:rsidR="00EC21F2" w:rsidRDefault="00EC21F2" w:rsidP="00E601C1">
            <w:pPr>
              <w:pStyle w:val="a5"/>
              <w:spacing w:before="0" w:beforeAutospacing="0" w:after="0" w:afterAutospacing="0"/>
            </w:pPr>
            <w:r>
              <w:t>Что представляет собой п</w:t>
            </w:r>
            <w:r w:rsidRPr="00EC21F2">
              <w:t>олный цикл помощи в центре I уровня?</w:t>
            </w:r>
          </w:p>
        </w:tc>
        <w:tc>
          <w:tcPr>
            <w:tcW w:w="3118" w:type="dxa"/>
          </w:tcPr>
          <w:p w14:paraId="1A63ECBA" w14:textId="469985E4" w:rsidR="00E601C1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руглосуточная травматологическая помощь</w:t>
            </w:r>
          </w:p>
        </w:tc>
      </w:tr>
      <w:tr w:rsidR="00E601C1" w:rsidRPr="00BA7B6B" w14:paraId="238AAF24" w14:textId="77777777" w:rsidTr="00C800DC">
        <w:trPr>
          <w:trHeight w:val="317"/>
        </w:trPr>
        <w:tc>
          <w:tcPr>
            <w:tcW w:w="7655" w:type="dxa"/>
          </w:tcPr>
          <w:p w14:paraId="78703D10" w14:textId="77777777" w:rsidR="00E601C1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7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5927F300" w14:textId="12DDC712" w:rsidR="00EC21F2" w:rsidRDefault="00EC21F2" w:rsidP="00E601C1">
            <w:pPr>
              <w:pStyle w:val="a5"/>
              <w:spacing w:before="0" w:beforeAutospacing="0" w:after="0" w:afterAutospacing="0"/>
            </w:pPr>
            <w:r>
              <w:t>Какой существует м</w:t>
            </w:r>
            <w:r w:rsidRPr="00EC21F2">
              <w:t>етод анализа выгод лечения травм?</w:t>
            </w:r>
          </w:p>
        </w:tc>
        <w:tc>
          <w:tcPr>
            <w:tcW w:w="3118" w:type="dxa"/>
          </w:tcPr>
          <w:p w14:paraId="6CA225A2" w14:textId="45A28912" w:rsidR="00E601C1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Cost-</w:t>
            </w:r>
            <w:proofErr w:type="spellStart"/>
            <w:r w:rsidRPr="00EC21F2">
              <w:rPr>
                <w:color w:val="000000"/>
              </w:rPr>
              <w:t>utility</w:t>
            </w:r>
            <w:proofErr w:type="spellEnd"/>
          </w:p>
        </w:tc>
      </w:tr>
      <w:tr w:rsidR="00E601C1" w:rsidRPr="00BA7B6B" w14:paraId="23F067F9" w14:textId="77777777" w:rsidTr="00C800DC">
        <w:trPr>
          <w:trHeight w:val="317"/>
        </w:trPr>
        <w:tc>
          <w:tcPr>
            <w:tcW w:w="7655" w:type="dxa"/>
          </w:tcPr>
          <w:p w14:paraId="54C20F4F" w14:textId="77777777" w:rsidR="00E601C1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8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ABE7BBF" w14:textId="392FA625" w:rsidR="00EC21F2" w:rsidRDefault="00EC21F2" w:rsidP="00E601C1">
            <w:pPr>
              <w:pStyle w:val="a5"/>
              <w:spacing w:before="0" w:beforeAutospacing="0" w:after="0" w:afterAutospacing="0"/>
            </w:pPr>
            <w:r w:rsidRPr="00EC21F2">
              <w:lastRenderedPageBreak/>
              <w:t>Какая модель здравоохранения обеспечивает полный государственный контроль над оказанием медицинской помощи, включая травматологию?</w:t>
            </w:r>
          </w:p>
        </w:tc>
        <w:tc>
          <w:tcPr>
            <w:tcW w:w="3118" w:type="dxa"/>
          </w:tcPr>
          <w:p w14:paraId="389E174B" w14:textId="3073116A" w:rsidR="00E601C1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lastRenderedPageBreak/>
              <w:t xml:space="preserve">Модель </w:t>
            </w:r>
            <w:proofErr w:type="spellStart"/>
            <w:r w:rsidRPr="00EC21F2">
              <w:rPr>
                <w:color w:val="000000"/>
              </w:rPr>
              <w:t>Бевериджа</w:t>
            </w:r>
            <w:proofErr w:type="spellEnd"/>
          </w:p>
        </w:tc>
      </w:tr>
      <w:tr w:rsidR="00E601C1" w:rsidRPr="00BA7B6B" w14:paraId="29C752E0" w14:textId="77777777" w:rsidTr="00C800DC">
        <w:trPr>
          <w:trHeight w:val="317"/>
        </w:trPr>
        <w:tc>
          <w:tcPr>
            <w:tcW w:w="7655" w:type="dxa"/>
          </w:tcPr>
          <w:p w14:paraId="27B73DD1" w14:textId="77777777" w:rsidR="00E601C1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19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5E45AA8" w14:textId="1E84ACED" w:rsidR="00EC21F2" w:rsidRDefault="00EC21F2" w:rsidP="00E601C1">
            <w:pPr>
              <w:pStyle w:val="a5"/>
              <w:spacing w:before="0" w:beforeAutospacing="0" w:after="0" w:afterAutospacing="0"/>
            </w:pPr>
            <w:r w:rsidRPr="00EC21F2">
              <w:t>Какой международный показатель отражает суммарное бремя травматизма в популяции?</w:t>
            </w:r>
          </w:p>
        </w:tc>
        <w:tc>
          <w:tcPr>
            <w:tcW w:w="3118" w:type="dxa"/>
          </w:tcPr>
          <w:p w14:paraId="1476B9EC" w14:textId="59F15F86" w:rsidR="00E601C1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DALY</w:t>
            </w:r>
          </w:p>
        </w:tc>
      </w:tr>
      <w:tr w:rsidR="00E601C1" w:rsidRPr="00BA7B6B" w14:paraId="1CA0A80F" w14:textId="77777777" w:rsidTr="00C800DC">
        <w:trPr>
          <w:trHeight w:val="317"/>
        </w:trPr>
        <w:tc>
          <w:tcPr>
            <w:tcW w:w="7655" w:type="dxa"/>
          </w:tcPr>
          <w:p w14:paraId="3F5ED23E" w14:textId="77777777" w:rsidR="00E601C1" w:rsidRDefault="00E601C1" w:rsidP="00E601C1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>
              <w:t>20.</w:t>
            </w:r>
            <w:r w:rsidRPr="00877163">
              <w:rPr>
                <w:rFonts w:eastAsia="Calibri"/>
                <w:iCs/>
              </w:rPr>
              <w:t xml:space="preserve"> </w:t>
            </w:r>
            <w:r w:rsidRPr="00877163">
              <w:rPr>
                <w:rFonts w:eastAsia="Calibri"/>
                <w:iCs/>
              </w:rPr>
              <w:t>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69CEBCEC" w14:textId="5F52A7BE" w:rsidR="00EC21F2" w:rsidRDefault="00EC21F2" w:rsidP="00E601C1">
            <w:pPr>
              <w:pStyle w:val="a5"/>
              <w:spacing w:before="0" w:beforeAutospacing="0" w:after="0" w:afterAutospacing="0"/>
            </w:pPr>
            <w:r w:rsidRPr="00EC21F2">
              <w:t>Что означает "травматологическая маршрутизация" в системе ОМС?</w:t>
            </w:r>
          </w:p>
        </w:tc>
        <w:tc>
          <w:tcPr>
            <w:tcW w:w="3118" w:type="dxa"/>
          </w:tcPr>
          <w:p w14:paraId="3B328838" w14:textId="517865EA" w:rsidR="00E601C1" w:rsidRPr="00BA7B6B" w:rsidRDefault="00EC21F2" w:rsidP="00667984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Направление по уровням</w:t>
            </w:r>
          </w:p>
        </w:tc>
      </w:tr>
      <w:tr w:rsidR="00641DB8" w:rsidRPr="00BA7B6B" w14:paraId="10C0200D" w14:textId="77777777" w:rsidTr="002C79F9">
        <w:trPr>
          <w:trHeight w:val="341"/>
        </w:trPr>
        <w:tc>
          <w:tcPr>
            <w:tcW w:w="10773" w:type="dxa"/>
            <w:gridSpan w:val="2"/>
          </w:tcPr>
          <w:p w14:paraId="75CB3BC0" w14:textId="00B7CAEE" w:rsidR="00641DB8" w:rsidRPr="00BA7B6B" w:rsidRDefault="00641DB8" w:rsidP="002C79F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641DB8">
              <w:rPr>
                <w:b/>
                <w:bCs/>
                <w:color w:val="000000"/>
              </w:rPr>
              <w:t>Производственная (клиническая) практика – 1,2 семестры</w:t>
            </w:r>
          </w:p>
        </w:tc>
      </w:tr>
      <w:tr w:rsidR="00E601C1" w:rsidRPr="00BA7B6B" w14:paraId="61C2FE06" w14:textId="77777777" w:rsidTr="002C79F9">
        <w:trPr>
          <w:trHeight w:val="279"/>
        </w:trPr>
        <w:tc>
          <w:tcPr>
            <w:tcW w:w="7655" w:type="dxa"/>
          </w:tcPr>
          <w:p w14:paraId="50FDFC94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877163">
              <w:rPr>
                <w:iCs/>
              </w:rPr>
              <w:t>1.</w:t>
            </w:r>
            <w:r w:rsidRPr="0029483A">
              <w:rPr>
                <w:color w:val="000000"/>
              </w:rPr>
              <w:t xml:space="preserve"> </w:t>
            </w:r>
            <w:r w:rsidRPr="0029483A">
              <w:rPr>
                <w:iCs/>
              </w:rPr>
              <w:t xml:space="preserve">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35A6354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Какой принцип лежит в основе организации лекарственного обеспечения населения?</w:t>
            </w:r>
          </w:p>
          <w:p w14:paraId="0DA1439E" w14:textId="77777777" w:rsidR="00E601C1" w:rsidRPr="00E601C1" w:rsidRDefault="00E601C1" w:rsidP="00E601C1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Доступность и рациональность</w:t>
            </w:r>
          </w:p>
          <w:p w14:paraId="7EABBD6A" w14:textId="77777777" w:rsidR="00E601C1" w:rsidRPr="00E601C1" w:rsidRDefault="00E601C1" w:rsidP="00E601C1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Максимальная прибыль аптек</w:t>
            </w:r>
          </w:p>
          <w:p w14:paraId="1D8E947B" w14:textId="77777777" w:rsidR="00E601C1" w:rsidRPr="00E601C1" w:rsidRDefault="00E601C1" w:rsidP="00E601C1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Закупка только импортных препаратов</w:t>
            </w:r>
          </w:p>
          <w:p w14:paraId="7B24DCF4" w14:textId="0FCFDE46" w:rsidR="00E601C1" w:rsidRPr="00E601C1" w:rsidRDefault="00E601C1" w:rsidP="00E601C1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Ориентация на редкие заболевания</w:t>
            </w:r>
          </w:p>
        </w:tc>
        <w:tc>
          <w:tcPr>
            <w:tcW w:w="3118" w:type="dxa"/>
          </w:tcPr>
          <w:p w14:paraId="503D7BCB" w14:textId="348EDA34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01C1" w:rsidRPr="00BA7B6B" w14:paraId="11D057A8" w14:textId="77777777" w:rsidTr="002C79F9">
        <w:trPr>
          <w:trHeight w:val="384"/>
        </w:trPr>
        <w:tc>
          <w:tcPr>
            <w:tcW w:w="7655" w:type="dxa"/>
          </w:tcPr>
          <w:p w14:paraId="61D6C438" w14:textId="77777777" w:rsid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B4F3AFD" w14:textId="77777777" w:rsidR="00E601C1" w:rsidRPr="00E601C1" w:rsidRDefault="00E601C1" w:rsidP="00E601C1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Какое учреждение проводит экспертизу качества медицинской помощи в травматологии?</w:t>
            </w:r>
          </w:p>
          <w:p w14:paraId="2996F931" w14:textId="77777777" w:rsidR="00E601C1" w:rsidRPr="00E601C1" w:rsidRDefault="00E601C1" w:rsidP="00E601C1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Федеральное медико-биологическое агентство</w:t>
            </w:r>
          </w:p>
          <w:p w14:paraId="1FE29B41" w14:textId="77777777" w:rsidR="00E601C1" w:rsidRPr="00E601C1" w:rsidRDefault="00E601C1" w:rsidP="00E601C1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Министерство транспорта</w:t>
            </w:r>
          </w:p>
          <w:p w14:paraId="536AC6E8" w14:textId="77777777" w:rsidR="00E601C1" w:rsidRPr="00E601C1" w:rsidRDefault="00E601C1" w:rsidP="00E601C1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Росгидромет</w:t>
            </w:r>
          </w:p>
          <w:p w14:paraId="370B72DF" w14:textId="54DE86C1" w:rsidR="00E601C1" w:rsidRPr="00E601C1" w:rsidRDefault="00E601C1" w:rsidP="00E601C1">
            <w:pPr>
              <w:numPr>
                <w:ilvl w:val="0"/>
                <w:numId w:val="13"/>
              </w:numPr>
              <w:suppressAutoHyphens w:val="0"/>
              <w:spacing w:before="0" w:after="0" w:line="240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601C1">
              <w:rPr>
                <w:rFonts w:eastAsia="Calibri"/>
                <w:lang w:eastAsia="en-US"/>
              </w:rPr>
              <w:t>Пенсионный фонд</w:t>
            </w:r>
          </w:p>
        </w:tc>
        <w:tc>
          <w:tcPr>
            <w:tcW w:w="3118" w:type="dxa"/>
          </w:tcPr>
          <w:p w14:paraId="4D42AC14" w14:textId="77E47513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01C1" w:rsidRPr="00BA7B6B" w14:paraId="590B2BA4" w14:textId="77777777" w:rsidTr="002C79F9">
        <w:trPr>
          <w:trHeight w:val="384"/>
        </w:trPr>
        <w:tc>
          <w:tcPr>
            <w:tcW w:w="7655" w:type="dxa"/>
          </w:tcPr>
          <w:p w14:paraId="5EFAEFE3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3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1DBCB2E" w14:textId="77777777" w:rsidR="00E601C1" w:rsidRPr="00E601C1" w:rsidRDefault="00E601C1" w:rsidP="00E601C1">
            <w:pPr>
              <w:pStyle w:val="a5"/>
              <w:spacing w:before="0" w:beforeAutospacing="0" w:after="0" w:afterAutospacing="0"/>
            </w:pPr>
            <w:r w:rsidRPr="00E601C1">
              <w:t>Какая модель здравоохранения основана на всеобщем государственном финансировании?</w:t>
            </w:r>
          </w:p>
          <w:p w14:paraId="780E8843" w14:textId="77777777" w:rsidR="00E601C1" w:rsidRPr="00E601C1" w:rsidRDefault="00E601C1" w:rsidP="00E601C1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E601C1">
              <w:t>Модель Бисмарка</w:t>
            </w:r>
          </w:p>
          <w:p w14:paraId="608E6966" w14:textId="77777777" w:rsidR="00E601C1" w:rsidRPr="00E601C1" w:rsidRDefault="00E601C1" w:rsidP="00E601C1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E601C1">
              <w:t xml:space="preserve">Модель </w:t>
            </w:r>
            <w:proofErr w:type="spellStart"/>
            <w:r w:rsidRPr="00E601C1">
              <w:t>Бевериджа</w:t>
            </w:r>
            <w:proofErr w:type="spellEnd"/>
          </w:p>
          <w:p w14:paraId="526E6005" w14:textId="77777777" w:rsidR="00E601C1" w:rsidRPr="00E601C1" w:rsidRDefault="00E601C1" w:rsidP="00E601C1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E601C1">
              <w:t>Американская модель</w:t>
            </w:r>
          </w:p>
          <w:p w14:paraId="63F83D36" w14:textId="271363F2" w:rsidR="00E601C1" w:rsidRDefault="00E601C1" w:rsidP="00E601C1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</w:pPr>
            <w:r w:rsidRPr="00E601C1">
              <w:t>Частно-страховая модель</w:t>
            </w:r>
          </w:p>
        </w:tc>
        <w:tc>
          <w:tcPr>
            <w:tcW w:w="3118" w:type="dxa"/>
          </w:tcPr>
          <w:p w14:paraId="45513FD8" w14:textId="2DEE01A6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601C1" w:rsidRPr="00BA7B6B" w14:paraId="3A793ABF" w14:textId="77777777" w:rsidTr="002C79F9">
        <w:trPr>
          <w:trHeight w:val="384"/>
        </w:trPr>
        <w:tc>
          <w:tcPr>
            <w:tcW w:w="7655" w:type="dxa"/>
          </w:tcPr>
          <w:p w14:paraId="13F0DB4B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4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577CE923" w14:textId="77777777" w:rsidR="00E601C1" w:rsidRPr="00E601C1" w:rsidRDefault="00E601C1" w:rsidP="00E601C1">
            <w:pPr>
              <w:pStyle w:val="a5"/>
              <w:spacing w:before="0" w:beforeAutospacing="0" w:after="0" w:afterAutospacing="0"/>
            </w:pPr>
            <w:r w:rsidRPr="00E601C1">
              <w:t>Какую помощь оказывает реабилитационное отделение при стационаре травматологического профиля?</w:t>
            </w:r>
          </w:p>
          <w:p w14:paraId="6E08D59A" w14:textId="77777777" w:rsidR="00E601C1" w:rsidRPr="00E601C1" w:rsidRDefault="00E601C1" w:rsidP="00E601C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E601C1">
              <w:t>Диагностическую</w:t>
            </w:r>
          </w:p>
          <w:p w14:paraId="63F778BE" w14:textId="77777777" w:rsidR="00E601C1" w:rsidRPr="00E601C1" w:rsidRDefault="00E601C1" w:rsidP="00E601C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E601C1">
              <w:t>Юридическую</w:t>
            </w:r>
          </w:p>
          <w:p w14:paraId="27DFFE58" w14:textId="77777777" w:rsidR="00E601C1" w:rsidRPr="00E601C1" w:rsidRDefault="00E601C1" w:rsidP="00E601C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E601C1">
              <w:t>Восстановление функций после травм</w:t>
            </w:r>
          </w:p>
          <w:p w14:paraId="45D3C859" w14:textId="520BD119" w:rsidR="00E601C1" w:rsidRDefault="00E601C1" w:rsidP="00E601C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E601C1">
              <w:t>Хосписную</w:t>
            </w:r>
          </w:p>
        </w:tc>
        <w:tc>
          <w:tcPr>
            <w:tcW w:w="3118" w:type="dxa"/>
          </w:tcPr>
          <w:p w14:paraId="68B9C9A2" w14:textId="2A6198BB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01C1" w:rsidRPr="00BA7B6B" w14:paraId="7EBF4693" w14:textId="77777777" w:rsidTr="002C79F9">
        <w:trPr>
          <w:trHeight w:val="384"/>
        </w:trPr>
        <w:tc>
          <w:tcPr>
            <w:tcW w:w="7655" w:type="dxa"/>
          </w:tcPr>
          <w:p w14:paraId="4263C1BA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5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4B14802B" w14:textId="77777777" w:rsidR="00E601C1" w:rsidRPr="00E601C1" w:rsidRDefault="00E601C1" w:rsidP="00E601C1">
            <w:pPr>
              <w:pStyle w:val="a5"/>
              <w:spacing w:before="0" w:beforeAutospacing="0" w:after="0" w:afterAutospacing="0"/>
            </w:pPr>
            <w:r w:rsidRPr="00E601C1">
              <w:t>Кто в амбулаторных условиях координирует помощь пациенту с травмой?</w:t>
            </w:r>
          </w:p>
          <w:p w14:paraId="6C85C41E" w14:textId="77777777" w:rsidR="00E601C1" w:rsidRPr="00E601C1" w:rsidRDefault="00E601C1" w:rsidP="00E601C1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E601C1">
              <w:t>Участковый терапевт</w:t>
            </w:r>
          </w:p>
          <w:p w14:paraId="62C197AD" w14:textId="77777777" w:rsidR="00E601C1" w:rsidRPr="00E601C1" w:rsidRDefault="00E601C1" w:rsidP="00E601C1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E601C1">
              <w:t>Травматолог-ортопед</w:t>
            </w:r>
          </w:p>
          <w:p w14:paraId="37E4AD87" w14:textId="77777777" w:rsidR="00E601C1" w:rsidRPr="00E601C1" w:rsidRDefault="00E601C1" w:rsidP="00E601C1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E601C1">
              <w:t>Стоматолог</w:t>
            </w:r>
          </w:p>
          <w:p w14:paraId="1BA44909" w14:textId="7E2ED7D3" w:rsidR="00E601C1" w:rsidRDefault="00E601C1" w:rsidP="00E601C1">
            <w:pPr>
              <w:pStyle w:val="a5"/>
              <w:numPr>
                <w:ilvl w:val="0"/>
                <w:numId w:val="16"/>
              </w:numPr>
              <w:spacing w:before="0" w:beforeAutospacing="0" w:after="0" w:afterAutospacing="0"/>
            </w:pPr>
            <w:r w:rsidRPr="00E601C1">
              <w:t>Медицинский статистик</w:t>
            </w:r>
          </w:p>
        </w:tc>
        <w:tc>
          <w:tcPr>
            <w:tcW w:w="3118" w:type="dxa"/>
          </w:tcPr>
          <w:p w14:paraId="0892B1E5" w14:textId="661ABC66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601C1" w:rsidRPr="00BA7B6B" w14:paraId="4D281691" w14:textId="77777777" w:rsidTr="002C79F9">
        <w:trPr>
          <w:trHeight w:val="384"/>
        </w:trPr>
        <w:tc>
          <w:tcPr>
            <w:tcW w:w="7655" w:type="dxa"/>
          </w:tcPr>
          <w:p w14:paraId="52C918FA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6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F68A0B5" w14:textId="77777777" w:rsidR="00E601C1" w:rsidRPr="00E601C1" w:rsidRDefault="00E601C1" w:rsidP="00E601C1">
            <w:pPr>
              <w:pStyle w:val="a5"/>
              <w:spacing w:before="0" w:beforeAutospacing="0" w:after="0" w:afterAutospacing="0"/>
            </w:pPr>
            <w:r w:rsidRPr="00E601C1">
              <w:t>Что из нижеперечисленного является функцией поликлиники?</w:t>
            </w:r>
          </w:p>
          <w:p w14:paraId="0BE9F15C" w14:textId="77777777" w:rsidR="00E601C1" w:rsidRPr="00E601C1" w:rsidRDefault="00E601C1" w:rsidP="00E601C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E601C1">
              <w:t>Проведение хирургических операций высокой сложности</w:t>
            </w:r>
          </w:p>
          <w:p w14:paraId="28DD1357" w14:textId="77777777" w:rsidR="00E601C1" w:rsidRPr="00E601C1" w:rsidRDefault="00E601C1" w:rsidP="00E601C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E601C1">
              <w:t>Экстренная госпитализация всех больных</w:t>
            </w:r>
          </w:p>
          <w:p w14:paraId="443BBDEE" w14:textId="77777777" w:rsidR="00E601C1" w:rsidRPr="00E601C1" w:rsidRDefault="00E601C1" w:rsidP="00E601C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E601C1">
              <w:t>Диспансерное наблюдение, диагностика, неотложная помощь</w:t>
            </w:r>
          </w:p>
          <w:p w14:paraId="338FCDAC" w14:textId="22FE59C8" w:rsidR="00E601C1" w:rsidRDefault="00E601C1" w:rsidP="00E601C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</w:pPr>
            <w:r w:rsidRPr="00E601C1">
              <w:t>Выписка больничных только для пенсионеров</w:t>
            </w:r>
          </w:p>
        </w:tc>
        <w:tc>
          <w:tcPr>
            <w:tcW w:w="3118" w:type="dxa"/>
          </w:tcPr>
          <w:p w14:paraId="2ED2197A" w14:textId="12C71045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01C1" w:rsidRPr="00BA7B6B" w14:paraId="353371A9" w14:textId="77777777" w:rsidTr="002C79F9">
        <w:trPr>
          <w:trHeight w:val="384"/>
        </w:trPr>
        <w:tc>
          <w:tcPr>
            <w:tcW w:w="7655" w:type="dxa"/>
          </w:tcPr>
          <w:p w14:paraId="05D8187D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7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AC062B5" w14:textId="77777777" w:rsidR="00E601C1" w:rsidRPr="00E601C1" w:rsidRDefault="00E601C1" w:rsidP="00E601C1">
            <w:pPr>
              <w:pStyle w:val="a5"/>
              <w:spacing w:before="0" w:beforeAutospacing="0" w:after="0" w:afterAutospacing="0"/>
            </w:pPr>
            <w:r w:rsidRPr="00E601C1">
              <w:t>Какое международное агентство анализирует системы здравоохранения по странам?</w:t>
            </w:r>
          </w:p>
          <w:p w14:paraId="61976762" w14:textId="77777777" w:rsidR="00E601C1" w:rsidRPr="00E601C1" w:rsidRDefault="00E601C1" w:rsidP="00E601C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E601C1">
              <w:t>ОПЕК</w:t>
            </w:r>
          </w:p>
          <w:p w14:paraId="08660C32" w14:textId="77777777" w:rsidR="00E601C1" w:rsidRPr="00E601C1" w:rsidRDefault="00E601C1" w:rsidP="00E601C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E601C1">
              <w:t>ЮНЕСКО</w:t>
            </w:r>
          </w:p>
          <w:p w14:paraId="4DEE9BBA" w14:textId="77777777" w:rsidR="00E601C1" w:rsidRPr="00E601C1" w:rsidRDefault="00E601C1" w:rsidP="00E601C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E601C1">
              <w:t>ВОЗ</w:t>
            </w:r>
          </w:p>
          <w:p w14:paraId="0B2D0F33" w14:textId="1376FD08" w:rsidR="00E601C1" w:rsidRDefault="00E601C1" w:rsidP="00E601C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</w:pPr>
            <w:r w:rsidRPr="00E601C1">
              <w:lastRenderedPageBreak/>
              <w:t>МАГАТЭ</w:t>
            </w:r>
          </w:p>
        </w:tc>
        <w:tc>
          <w:tcPr>
            <w:tcW w:w="3118" w:type="dxa"/>
          </w:tcPr>
          <w:p w14:paraId="5AACE0A8" w14:textId="56D5DA52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E601C1" w:rsidRPr="00BA7B6B" w14:paraId="219597FC" w14:textId="77777777" w:rsidTr="002C79F9">
        <w:trPr>
          <w:trHeight w:val="384"/>
        </w:trPr>
        <w:tc>
          <w:tcPr>
            <w:tcW w:w="7655" w:type="dxa"/>
          </w:tcPr>
          <w:p w14:paraId="66161EDB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8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71599E96" w14:textId="77777777" w:rsidR="00E601C1" w:rsidRPr="00E601C1" w:rsidRDefault="00E601C1" w:rsidP="00E601C1">
            <w:pPr>
              <w:pStyle w:val="a5"/>
              <w:spacing w:before="0" w:beforeAutospacing="0" w:after="0" w:afterAutospacing="0"/>
            </w:pPr>
            <w:r w:rsidRPr="00E601C1">
              <w:t>Что входит в минимальный перечень жизненно необходимых и важнейших лекарств (ЖНВЛП)?</w:t>
            </w:r>
          </w:p>
          <w:p w14:paraId="1625E472" w14:textId="77777777" w:rsidR="00E601C1" w:rsidRPr="00E601C1" w:rsidRDefault="00E601C1" w:rsidP="00E601C1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E601C1">
              <w:t>Только дорогие препараты</w:t>
            </w:r>
          </w:p>
          <w:p w14:paraId="46B997F2" w14:textId="77777777" w:rsidR="00E601C1" w:rsidRPr="00E601C1" w:rsidRDefault="00E601C1" w:rsidP="00E601C1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E601C1">
              <w:t>Все существующие лекарства</w:t>
            </w:r>
          </w:p>
          <w:p w14:paraId="5906F109" w14:textId="77777777" w:rsidR="00E601C1" w:rsidRPr="00E601C1" w:rsidRDefault="00E601C1" w:rsidP="00E601C1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E601C1">
              <w:t>Лекарства, необходимые для профилактики и лечения основных заболеваний</w:t>
            </w:r>
          </w:p>
          <w:p w14:paraId="21469328" w14:textId="02E79C66" w:rsidR="00E601C1" w:rsidRDefault="00E601C1" w:rsidP="00E601C1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</w:pPr>
            <w:r w:rsidRPr="00E601C1">
              <w:t>Только гомеопатические средства</w:t>
            </w:r>
          </w:p>
        </w:tc>
        <w:tc>
          <w:tcPr>
            <w:tcW w:w="3118" w:type="dxa"/>
          </w:tcPr>
          <w:p w14:paraId="2B8828E5" w14:textId="0A67B44C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01C1" w:rsidRPr="00BA7B6B" w14:paraId="071AB27D" w14:textId="77777777" w:rsidTr="002C79F9">
        <w:trPr>
          <w:trHeight w:val="384"/>
        </w:trPr>
        <w:tc>
          <w:tcPr>
            <w:tcW w:w="7655" w:type="dxa"/>
          </w:tcPr>
          <w:p w14:paraId="0F4B4F7C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9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6E27D528" w14:textId="77777777" w:rsidR="00E601C1" w:rsidRPr="00E601C1" w:rsidRDefault="00E601C1" w:rsidP="00E601C1">
            <w:pPr>
              <w:pStyle w:val="a5"/>
              <w:spacing w:before="0" w:beforeAutospacing="0" w:after="0" w:afterAutospacing="0"/>
            </w:pPr>
            <w:r w:rsidRPr="00E601C1">
              <w:t>Какие учреждения входят в стационарный сектор?</w:t>
            </w:r>
          </w:p>
          <w:p w14:paraId="092961E9" w14:textId="77777777" w:rsidR="00E601C1" w:rsidRPr="00E601C1" w:rsidRDefault="00E601C1" w:rsidP="00E601C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E601C1">
              <w:t>Аптеки и диагностические центры</w:t>
            </w:r>
          </w:p>
          <w:p w14:paraId="139DDD39" w14:textId="77777777" w:rsidR="00E601C1" w:rsidRPr="00E601C1" w:rsidRDefault="00E601C1" w:rsidP="00E601C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E601C1">
              <w:t>Поликлиники</w:t>
            </w:r>
          </w:p>
          <w:p w14:paraId="2A3C8250" w14:textId="77777777" w:rsidR="00E601C1" w:rsidRPr="00E601C1" w:rsidRDefault="00E601C1" w:rsidP="00E601C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E601C1">
              <w:t>Больницы, госпитали, реабилитационные центры</w:t>
            </w:r>
          </w:p>
          <w:p w14:paraId="3AF2E190" w14:textId="64F9B3D3" w:rsidR="00E601C1" w:rsidRDefault="00E601C1" w:rsidP="00E601C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</w:pPr>
            <w:r w:rsidRPr="00E601C1">
              <w:t>Лаборатории</w:t>
            </w:r>
          </w:p>
        </w:tc>
        <w:tc>
          <w:tcPr>
            <w:tcW w:w="3118" w:type="dxa"/>
          </w:tcPr>
          <w:p w14:paraId="12C41307" w14:textId="5A748569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01C1" w:rsidRPr="00BA7B6B" w14:paraId="13343D52" w14:textId="77777777" w:rsidTr="002C79F9">
        <w:trPr>
          <w:trHeight w:val="384"/>
        </w:trPr>
        <w:tc>
          <w:tcPr>
            <w:tcW w:w="7655" w:type="dxa"/>
          </w:tcPr>
          <w:p w14:paraId="7A295A2A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iCs/>
              </w:rPr>
            </w:pPr>
            <w:r>
              <w:rPr>
                <w:iCs/>
              </w:rPr>
              <w:t>10.</w:t>
            </w:r>
            <w:r w:rsidRPr="0029483A">
              <w:rPr>
                <w:iCs/>
              </w:rPr>
              <w:t xml:space="preserve"> Прочитайте задание и выберите верный вариант ответа: </w:t>
            </w:r>
            <w:r w:rsidRPr="00877163">
              <w:rPr>
                <w:iCs/>
              </w:rPr>
              <w:t xml:space="preserve"> </w:t>
            </w:r>
          </w:p>
          <w:p w14:paraId="195AAA7A" w14:textId="77777777" w:rsidR="00E601C1" w:rsidRPr="00E601C1" w:rsidRDefault="00E601C1" w:rsidP="00E601C1">
            <w:pPr>
              <w:pStyle w:val="a5"/>
              <w:spacing w:before="0" w:beforeAutospacing="0" w:after="0" w:afterAutospacing="0"/>
            </w:pPr>
            <w:r w:rsidRPr="00E601C1">
              <w:t>Какая роль отводится диспансеризации при профилактике травм?</w:t>
            </w:r>
          </w:p>
          <w:p w14:paraId="464AB93A" w14:textId="77777777" w:rsidR="00E601C1" w:rsidRPr="00E601C1" w:rsidRDefault="00E601C1" w:rsidP="00E601C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E601C1">
              <w:t>Отсутствует</w:t>
            </w:r>
          </w:p>
          <w:p w14:paraId="3BB0B4AC" w14:textId="77777777" w:rsidR="00E601C1" w:rsidRPr="00E601C1" w:rsidRDefault="00E601C1" w:rsidP="00E601C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E601C1">
              <w:t>Только в пожилом возрасте</w:t>
            </w:r>
          </w:p>
          <w:p w14:paraId="050FF2B8" w14:textId="77777777" w:rsidR="00E601C1" w:rsidRPr="00E601C1" w:rsidRDefault="00E601C1" w:rsidP="00E601C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E601C1">
              <w:t>Обнаружение факторов риска и информирование пациентов</w:t>
            </w:r>
          </w:p>
          <w:p w14:paraId="29E955B9" w14:textId="16577318" w:rsidR="00E601C1" w:rsidRDefault="00E601C1" w:rsidP="00E601C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</w:pPr>
            <w:r w:rsidRPr="00E601C1">
              <w:t>Проведение хирургического вмешательства</w:t>
            </w:r>
          </w:p>
        </w:tc>
        <w:tc>
          <w:tcPr>
            <w:tcW w:w="3118" w:type="dxa"/>
          </w:tcPr>
          <w:p w14:paraId="778A643C" w14:textId="33E72D6C" w:rsidR="00E601C1" w:rsidRPr="00BA7B6B" w:rsidRDefault="00E601C1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601C1" w:rsidRPr="00BA7B6B" w14:paraId="45649432" w14:textId="77777777" w:rsidTr="002C79F9">
        <w:trPr>
          <w:trHeight w:val="384"/>
        </w:trPr>
        <w:tc>
          <w:tcPr>
            <w:tcW w:w="7655" w:type="dxa"/>
          </w:tcPr>
          <w:p w14:paraId="4F1BF86B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1</w:t>
            </w:r>
            <w:r w:rsidRPr="00877163">
              <w:t>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0C42C788" w14:textId="2246EF09" w:rsid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>Кто координирует межведомственное взаимодействие при массовых травмах?</w:t>
            </w:r>
          </w:p>
        </w:tc>
        <w:tc>
          <w:tcPr>
            <w:tcW w:w="3118" w:type="dxa"/>
          </w:tcPr>
          <w:p w14:paraId="78ED5F0E" w14:textId="10D471F0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Штаб МЧС</w:t>
            </w:r>
          </w:p>
        </w:tc>
      </w:tr>
      <w:tr w:rsidR="00E601C1" w:rsidRPr="00BA7B6B" w14:paraId="7E0F9AFB" w14:textId="77777777" w:rsidTr="002C79F9">
        <w:trPr>
          <w:trHeight w:val="384"/>
        </w:trPr>
        <w:tc>
          <w:tcPr>
            <w:tcW w:w="7655" w:type="dxa"/>
          </w:tcPr>
          <w:p w14:paraId="0C4C7DE8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2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1E50AD0A" w14:textId="01E7C31C" w:rsidR="00EC21F2" w:rsidRP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>Как</w:t>
            </w:r>
            <w:r>
              <w:t>ие два</w:t>
            </w:r>
            <w:r w:rsidRPr="00EC21F2">
              <w:t xml:space="preserve"> принцип</w:t>
            </w:r>
            <w:r>
              <w:t>а</w:t>
            </w:r>
            <w:r w:rsidRPr="00EC21F2">
              <w:t xml:space="preserve"> лекарственного обеспечения критически важ</w:t>
            </w:r>
            <w:r>
              <w:t>ны</w:t>
            </w:r>
            <w:r w:rsidRPr="00EC21F2">
              <w:t xml:space="preserve"> при лечении политравмы?</w:t>
            </w:r>
          </w:p>
        </w:tc>
        <w:tc>
          <w:tcPr>
            <w:tcW w:w="3118" w:type="dxa"/>
          </w:tcPr>
          <w:p w14:paraId="180B2177" w14:textId="26198263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Доступность и непрерывность</w:t>
            </w:r>
          </w:p>
        </w:tc>
      </w:tr>
      <w:tr w:rsidR="00E601C1" w:rsidRPr="00BA7B6B" w14:paraId="25FC8368" w14:textId="77777777" w:rsidTr="002C79F9">
        <w:trPr>
          <w:trHeight w:val="384"/>
        </w:trPr>
        <w:tc>
          <w:tcPr>
            <w:tcW w:w="7655" w:type="dxa"/>
          </w:tcPr>
          <w:p w14:paraId="09D42DDE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3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5CDF976" w14:textId="3A2CC883" w:rsidR="00EC21F2" w:rsidRP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>Какой стационар оказывает помощь при множественной и сочетанной травме?</w:t>
            </w:r>
          </w:p>
        </w:tc>
        <w:tc>
          <w:tcPr>
            <w:tcW w:w="3118" w:type="dxa"/>
          </w:tcPr>
          <w:p w14:paraId="09E80B0C" w14:textId="2B44A38F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proofErr w:type="spellStart"/>
            <w:r w:rsidRPr="00EC21F2">
              <w:rPr>
                <w:color w:val="000000"/>
              </w:rPr>
              <w:t>Травмоцентр</w:t>
            </w:r>
            <w:proofErr w:type="spellEnd"/>
            <w:r w:rsidRPr="00EC21F2">
              <w:rPr>
                <w:color w:val="000000"/>
              </w:rPr>
              <w:t xml:space="preserve"> III уровня</w:t>
            </w:r>
          </w:p>
        </w:tc>
      </w:tr>
      <w:tr w:rsidR="00E601C1" w:rsidRPr="00BA7B6B" w14:paraId="41147A6A" w14:textId="77777777" w:rsidTr="002C79F9">
        <w:trPr>
          <w:trHeight w:val="384"/>
        </w:trPr>
        <w:tc>
          <w:tcPr>
            <w:tcW w:w="7655" w:type="dxa"/>
          </w:tcPr>
          <w:p w14:paraId="37A7490B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4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2C40226" w14:textId="6BFA9ED3" w:rsid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>Какая роль поликлиники в системе помощи после травмы?</w:t>
            </w:r>
          </w:p>
        </w:tc>
        <w:tc>
          <w:tcPr>
            <w:tcW w:w="3118" w:type="dxa"/>
          </w:tcPr>
          <w:p w14:paraId="249346EB" w14:textId="7EC14035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Диспансерное наблюдение</w:t>
            </w:r>
          </w:p>
        </w:tc>
      </w:tr>
      <w:tr w:rsidR="00E601C1" w:rsidRPr="00BA7B6B" w14:paraId="3DE4A7FC" w14:textId="77777777" w:rsidTr="002C79F9">
        <w:trPr>
          <w:trHeight w:val="384"/>
        </w:trPr>
        <w:tc>
          <w:tcPr>
            <w:tcW w:w="7655" w:type="dxa"/>
          </w:tcPr>
          <w:p w14:paraId="10FEE96E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5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2D63DAAE" w14:textId="6726BD6A" w:rsid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>Какой критерий определяет эффективность службы скорой помощи при травмах?</w:t>
            </w:r>
          </w:p>
        </w:tc>
        <w:tc>
          <w:tcPr>
            <w:tcW w:w="3118" w:type="dxa"/>
          </w:tcPr>
          <w:p w14:paraId="6AC90C2A" w14:textId="06DC2A36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Время до госпитализации</w:t>
            </w:r>
          </w:p>
        </w:tc>
      </w:tr>
      <w:tr w:rsidR="00E601C1" w:rsidRPr="00BA7B6B" w14:paraId="654733D4" w14:textId="77777777" w:rsidTr="002C79F9">
        <w:trPr>
          <w:trHeight w:val="384"/>
        </w:trPr>
        <w:tc>
          <w:tcPr>
            <w:tcW w:w="7655" w:type="dxa"/>
          </w:tcPr>
          <w:p w14:paraId="48B906D8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6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305DB61B" w14:textId="7F24AFE8" w:rsid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>Какой подход ВОЗ используется для оценки качества травматологической помощи?</w:t>
            </w:r>
          </w:p>
        </w:tc>
        <w:tc>
          <w:tcPr>
            <w:tcW w:w="3118" w:type="dxa"/>
          </w:tcPr>
          <w:p w14:paraId="16200407" w14:textId="05CF25A2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Континуум помощи</w:t>
            </w:r>
          </w:p>
        </w:tc>
      </w:tr>
      <w:tr w:rsidR="00E601C1" w:rsidRPr="00BA7B6B" w14:paraId="70C7CE0B" w14:textId="77777777" w:rsidTr="002C79F9">
        <w:trPr>
          <w:trHeight w:val="384"/>
        </w:trPr>
        <w:tc>
          <w:tcPr>
            <w:tcW w:w="7655" w:type="dxa"/>
          </w:tcPr>
          <w:p w14:paraId="0093819D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7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4513EF68" w14:textId="0B4072C2" w:rsid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>Какое учреждение координирует помощь при травмах в сельской местности?</w:t>
            </w:r>
          </w:p>
        </w:tc>
        <w:tc>
          <w:tcPr>
            <w:tcW w:w="3118" w:type="dxa"/>
          </w:tcPr>
          <w:p w14:paraId="28D43A28" w14:textId="725A23F2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Центральная районная больница</w:t>
            </w:r>
          </w:p>
        </w:tc>
      </w:tr>
      <w:tr w:rsidR="00E601C1" w:rsidRPr="00BA7B6B" w14:paraId="1B20E866" w14:textId="77777777" w:rsidTr="002C79F9">
        <w:trPr>
          <w:trHeight w:val="384"/>
        </w:trPr>
        <w:tc>
          <w:tcPr>
            <w:tcW w:w="7655" w:type="dxa"/>
          </w:tcPr>
          <w:p w14:paraId="073BDC76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18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ACD9ACE" w14:textId="1CC3D401" w:rsid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 xml:space="preserve">Какой показатель отражает доступность специализированной </w:t>
            </w:r>
            <w:proofErr w:type="spellStart"/>
            <w:r w:rsidRPr="00EC21F2">
              <w:t>травмопомощи</w:t>
            </w:r>
            <w:proofErr w:type="spellEnd"/>
            <w:r w:rsidRPr="00EC21F2">
              <w:t>?</w:t>
            </w:r>
          </w:p>
        </w:tc>
        <w:tc>
          <w:tcPr>
            <w:tcW w:w="3118" w:type="dxa"/>
          </w:tcPr>
          <w:p w14:paraId="3CB8DDC7" w14:textId="16B1982A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Коэффициент госпитализации</w:t>
            </w:r>
          </w:p>
        </w:tc>
      </w:tr>
      <w:tr w:rsidR="00E601C1" w:rsidRPr="00BA7B6B" w14:paraId="5A176F63" w14:textId="77777777" w:rsidTr="002C79F9">
        <w:trPr>
          <w:trHeight w:val="384"/>
        </w:trPr>
        <w:tc>
          <w:tcPr>
            <w:tcW w:w="7655" w:type="dxa"/>
          </w:tcPr>
          <w:p w14:paraId="284C8CB9" w14:textId="77777777" w:rsidR="00E601C1" w:rsidRPr="00EC21F2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 w:rsidRPr="00EC21F2">
              <w:t>19.</w:t>
            </w:r>
            <w:r w:rsidRPr="00EC21F2">
              <w:rPr>
                <w:rFonts w:eastAsia="Calibri"/>
                <w:iCs/>
              </w:rPr>
              <w:t xml:space="preserve"> Прочитайте</w:t>
            </w:r>
            <w:r w:rsidRPr="00EC21F2">
              <w:rPr>
                <w:rFonts w:eastAsia="Calibri"/>
              </w:rPr>
              <w:t xml:space="preserve"> вопрос и запишите развернутый ответ:</w:t>
            </w:r>
          </w:p>
          <w:p w14:paraId="0FAD52CC" w14:textId="7F1EBC5C" w:rsidR="00EC21F2" w:rsidRP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>Какая структура участвует в анализе смертности от травм?</w:t>
            </w:r>
          </w:p>
        </w:tc>
        <w:tc>
          <w:tcPr>
            <w:tcW w:w="3118" w:type="dxa"/>
          </w:tcPr>
          <w:p w14:paraId="074E18BB" w14:textId="26DF6D24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 w:rsidRPr="00EC21F2">
              <w:rPr>
                <w:color w:val="000000"/>
              </w:rPr>
              <w:t>Комиссия по смертности</w:t>
            </w:r>
          </w:p>
        </w:tc>
      </w:tr>
      <w:tr w:rsidR="00E601C1" w:rsidRPr="00BA7B6B" w14:paraId="17EE00BE" w14:textId="77777777" w:rsidTr="002C79F9">
        <w:trPr>
          <w:trHeight w:val="384"/>
        </w:trPr>
        <w:tc>
          <w:tcPr>
            <w:tcW w:w="7655" w:type="dxa"/>
          </w:tcPr>
          <w:p w14:paraId="5FC5417A" w14:textId="77777777" w:rsidR="00E601C1" w:rsidRDefault="00E601C1" w:rsidP="00E601C1">
            <w:pPr>
              <w:pStyle w:val="a5"/>
              <w:spacing w:before="0" w:beforeAutospacing="0" w:after="0" w:afterAutospacing="0"/>
              <w:ind w:hanging="2"/>
              <w:rPr>
                <w:rFonts w:eastAsia="Calibri"/>
              </w:rPr>
            </w:pPr>
            <w:r>
              <w:t>20.</w:t>
            </w:r>
            <w:r w:rsidRPr="00877163">
              <w:rPr>
                <w:rFonts w:eastAsia="Calibri"/>
                <w:iCs/>
              </w:rPr>
              <w:t xml:space="preserve"> Прочитайте</w:t>
            </w:r>
            <w:r w:rsidRPr="00877163">
              <w:rPr>
                <w:rFonts w:eastAsia="Calibri"/>
              </w:rPr>
              <w:t xml:space="preserve"> вопрос и запишите развернутый ответ:</w:t>
            </w:r>
          </w:p>
          <w:p w14:paraId="75BB052C" w14:textId="42F226EF" w:rsidR="00EC21F2" w:rsidRDefault="00EC21F2" w:rsidP="00E601C1">
            <w:pPr>
              <w:pStyle w:val="a5"/>
              <w:spacing w:before="0" w:beforeAutospacing="0" w:after="0" w:afterAutospacing="0"/>
              <w:ind w:hanging="2"/>
            </w:pPr>
            <w:r w:rsidRPr="00EC21F2">
              <w:t xml:space="preserve">Какая форма финансирования приоритетна для экстренной </w:t>
            </w:r>
            <w:proofErr w:type="spellStart"/>
            <w:r w:rsidRPr="00EC21F2">
              <w:t>травмопомощи</w:t>
            </w:r>
            <w:proofErr w:type="spellEnd"/>
            <w:r w:rsidRPr="00EC21F2">
              <w:t>?</w:t>
            </w:r>
          </w:p>
        </w:tc>
        <w:tc>
          <w:tcPr>
            <w:tcW w:w="3118" w:type="dxa"/>
          </w:tcPr>
          <w:p w14:paraId="22C26D76" w14:textId="123E69BC" w:rsidR="00E601C1" w:rsidRPr="00BA7B6B" w:rsidRDefault="00EC21F2" w:rsidP="00E601C1">
            <w:pPr>
              <w:spacing w:before="0" w:after="0"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>ОМС</w:t>
            </w:r>
          </w:p>
        </w:tc>
      </w:tr>
    </w:tbl>
    <w:p w14:paraId="09F42C7D" w14:textId="31928796" w:rsidR="00795EDA" w:rsidRPr="00527805" w:rsidRDefault="00795EDA" w:rsidP="00641DB8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8A1"/>
    <w:multiLevelType w:val="multilevel"/>
    <w:tmpl w:val="847E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A2CD1"/>
    <w:multiLevelType w:val="multilevel"/>
    <w:tmpl w:val="27BE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C2F64"/>
    <w:multiLevelType w:val="multilevel"/>
    <w:tmpl w:val="AF3E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E5D8A"/>
    <w:multiLevelType w:val="multilevel"/>
    <w:tmpl w:val="A094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1FDA"/>
    <w:multiLevelType w:val="multilevel"/>
    <w:tmpl w:val="42C6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14FDE"/>
    <w:multiLevelType w:val="multilevel"/>
    <w:tmpl w:val="7C2C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112DB"/>
    <w:multiLevelType w:val="multilevel"/>
    <w:tmpl w:val="0EEC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A672A"/>
    <w:multiLevelType w:val="multilevel"/>
    <w:tmpl w:val="23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23078"/>
    <w:multiLevelType w:val="multilevel"/>
    <w:tmpl w:val="5F6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73FF4"/>
    <w:multiLevelType w:val="multilevel"/>
    <w:tmpl w:val="8E64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3C1616"/>
    <w:multiLevelType w:val="multilevel"/>
    <w:tmpl w:val="E636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86718"/>
    <w:multiLevelType w:val="multilevel"/>
    <w:tmpl w:val="7F34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F5EFF"/>
    <w:multiLevelType w:val="multilevel"/>
    <w:tmpl w:val="30D6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47D54"/>
    <w:multiLevelType w:val="multilevel"/>
    <w:tmpl w:val="C492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1601F"/>
    <w:multiLevelType w:val="multilevel"/>
    <w:tmpl w:val="AD84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30350"/>
    <w:multiLevelType w:val="multilevel"/>
    <w:tmpl w:val="7BBC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40F35"/>
    <w:multiLevelType w:val="multilevel"/>
    <w:tmpl w:val="2E8E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42551"/>
    <w:multiLevelType w:val="multilevel"/>
    <w:tmpl w:val="B718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150F0"/>
    <w:multiLevelType w:val="multilevel"/>
    <w:tmpl w:val="B352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56E07"/>
    <w:multiLevelType w:val="multilevel"/>
    <w:tmpl w:val="ADDC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385608">
    <w:abstractNumId w:val="14"/>
  </w:num>
  <w:num w:numId="2" w16cid:durableId="490367321">
    <w:abstractNumId w:val="19"/>
  </w:num>
  <w:num w:numId="3" w16cid:durableId="389577249">
    <w:abstractNumId w:val="17"/>
  </w:num>
  <w:num w:numId="4" w16cid:durableId="1926180060">
    <w:abstractNumId w:val="0"/>
  </w:num>
  <w:num w:numId="5" w16cid:durableId="685988317">
    <w:abstractNumId w:val="6"/>
  </w:num>
  <w:num w:numId="6" w16cid:durableId="729771099">
    <w:abstractNumId w:val="7"/>
  </w:num>
  <w:num w:numId="7" w16cid:durableId="1804232259">
    <w:abstractNumId w:val="5"/>
  </w:num>
  <w:num w:numId="8" w16cid:durableId="397939165">
    <w:abstractNumId w:val="2"/>
  </w:num>
  <w:num w:numId="9" w16cid:durableId="795876981">
    <w:abstractNumId w:val="1"/>
  </w:num>
  <w:num w:numId="10" w16cid:durableId="817067322">
    <w:abstractNumId w:val="8"/>
  </w:num>
  <w:num w:numId="11" w16cid:durableId="146896684">
    <w:abstractNumId w:val="12"/>
  </w:num>
  <w:num w:numId="12" w16cid:durableId="1846482131">
    <w:abstractNumId w:val="3"/>
  </w:num>
  <w:num w:numId="13" w16cid:durableId="1486314343">
    <w:abstractNumId w:val="18"/>
  </w:num>
  <w:num w:numId="14" w16cid:durableId="942028363">
    <w:abstractNumId w:val="20"/>
  </w:num>
  <w:num w:numId="15" w16cid:durableId="2033267000">
    <w:abstractNumId w:val="10"/>
  </w:num>
  <w:num w:numId="16" w16cid:durableId="1823349271">
    <w:abstractNumId w:val="13"/>
  </w:num>
  <w:num w:numId="17" w16cid:durableId="641925241">
    <w:abstractNumId w:val="15"/>
  </w:num>
  <w:num w:numId="18" w16cid:durableId="539175262">
    <w:abstractNumId w:val="9"/>
  </w:num>
  <w:num w:numId="19" w16cid:durableId="1656765640">
    <w:abstractNumId w:val="16"/>
  </w:num>
  <w:num w:numId="20" w16cid:durableId="490680036">
    <w:abstractNumId w:val="4"/>
  </w:num>
  <w:num w:numId="21" w16cid:durableId="18173375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11EC"/>
    <w:rsid w:val="0002264E"/>
    <w:rsid w:val="00033CFF"/>
    <w:rsid w:val="0003552D"/>
    <w:rsid w:val="00035FB1"/>
    <w:rsid w:val="00042008"/>
    <w:rsid w:val="000451E2"/>
    <w:rsid w:val="00046D68"/>
    <w:rsid w:val="00051A98"/>
    <w:rsid w:val="00055BFD"/>
    <w:rsid w:val="00057377"/>
    <w:rsid w:val="000600B6"/>
    <w:rsid w:val="000623EF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535F8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2418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4E6C"/>
    <w:rsid w:val="002D537A"/>
    <w:rsid w:val="002F09F2"/>
    <w:rsid w:val="00300CFB"/>
    <w:rsid w:val="00303F6A"/>
    <w:rsid w:val="003209FF"/>
    <w:rsid w:val="003243F5"/>
    <w:rsid w:val="00331781"/>
    <w:rsid w:val="00343C1C"/>
    <w:rsid w:val="003778FE"/>
    <w:rsid w:val="00381CA8"/>
    <w:rsid w:val="00394176"/>
    <w:rsid w:val="003A2687"/>
    <w:rsid w:val="003A5152"/>
    <w:rsid w:val="003B3E23"/>
    <w:rsid w:val="003C798E"/>
    <w:rsid w:val="004529D6"/>
    <w:rsid w:val="00467059"/>
    <w:rsid w:val="00472AFD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1DB8"/>
    <w:rsid w:val="006457B9"/>
    <w:rsid w:val="00667984"/>
    <w:rsid w:val="00682B80"/>
    <w:rsid w:val="00692169"/>
    <w:rsid w:val="006952D6"/>
    <w:rsid w:val="006A7F37"/>
    <w:rsid w:val="006B62F9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2E03"/>
    <w:rsid w:val="00824333"/>
    <w:rsid w:val="008243EF"/>
    <w:rsid w:val="0084783E"/>
    <w:rsid w:val="00854942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11AE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21557"/>
    <w:rsid w:val="00A47DAD"/>
    <w:rsid w:val="00A64062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366C"/>
    <w:rsid w:val="00D23CDB"/>
    <w:rsid w:val="00D46695"/>
    <w:rsid w:val="00D52073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7574"/>
    <w:rsid w:val="00E601C1"/>
    <w:rsid w:val="00E6188C"/>
    <w:rsid w:val="00E64199"/>
    <w:rsid w:val="00E66433"/>
    <w:rsid w:val="00E7130D"/>
    <w:rsid w:val="00E85353"/>
    <w:rsid w:val="00EA2AA0"/>
    <w:rsid w:val="00EB4840"/>
    <w:rsid w:val="00EB7FA6"/>
    <w:rsid w:val="00EC21F2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2</cp:revision>
  <cp:lastPrinted>2023-12-26T06:19:00Z</cp:lastPrinted>
  <dcterms:created xsi:type="dcterms:W3CDTF">2025-07-16T18:57:00Z</dcterms:created>
  <dcterms:modified xsi:type="dcterms:W3CDTF">2025-07-16T18:57:00Z</dcterms:modified>
</cp:coreProperties>
</file>